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A13" w:rsidRDefault="004B7A13">
      <w:pPr>
        <w:rPr>
          <w:noProof/>
        </w:rPr>
      </w:pPr>
      <w:r>
        <w:rPr>
          <w:rStyle w:val="a3"/>
        </w:rPr>
        <w:t>幕</w:t>
      </w:r>
      <w:proofErr w:type="gramStart"/>
      <w:r>
        <w:rPr>
          <w:rStyle w:val="a3"/>
        </w:rPr>
        <w:t>一</w:t>
      </w:r>
      <w:proofErr w:type="gramEnd"/>
      <w:r>
        <w:rPr>
          <w:rStyle w:val="a3"/>
        </w:rPr>
        <w:t>：在公園的早晨</w:t>
      </w:r>
      <w:r>
        <w:t xml:space="preserve"> </w:t>
      </w:r>
      <w:proofErr w:type="gramStart"/>
      <w:r>
        <w:t>傑克帶著</w:t>
      </w:r>
      <w:proofErr w:type="gramEnd"/>
      <w:r>
        <w:t>他的狗來到公園。他們看到有很多小朋友在草地上奔跑、玩耍。傑克想要和大家一起玩。</w:t>
      </w:r>
    </w:p>
    <w:p w:rsidR="004D7A6D" w:rsidRDefault="004B7A13">
      <w:r>
        <w:rPr>
          <w:noProof/>
        </w:rPr>
        <w:drawing>
          <wp:inline distT="0" distB="0" distL="0" distR="0">
            <wp:extent cx="5274310" cy="70326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bedoBase_XL_Jack_takes_his_dog_to_the_park_They_see_many_chi_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13" w:rsidRDefault="003D2738">
      <w:r>
        <w:t>image1:</w:t>
      </w:r>
      <w:r w:rsidR="004B7A13">
        <w:rPr>
          <w:rFonts w:hint="eastAsia"/>
        </w:rPr>
        <w:t>捷克帶著狗去散步</w:t>
      </w:r>
    </w:p>
    <w:p w:rsidR="004B7A13" w:rsidRDefault="004B7A13"/>
    <w:p w:rsidR="004B7A13" w:rsidRDefault="004B7A13"/>
    <w:p w:rsidR="004B7A13" w:rsidRDefault="004B7A13"/>
    <w:p w:rsidR="004B7A13" w:rsidRDefault="004B7A13"/>
    <w:p w:rsidR="004B7A13" w:rsidRDefault="004B7A13">
      <w:r>
        <w:rPr>
          <w:rStyle w:val="a3"/>
        </w:rPr>
        <w:lastRenderedPageBreak/>
        <w:t>幕二：踢足球</w:t>
      </w:r>
      <w:r>
        <w:t xml:space="preserve"> </w:t>
      </w:r>
      <w:r>
        <w:t>傑克和一群小朋友踢足球。他學會了團隊合作，也理解到玩耍需要大家互相協作</w:t>
      </w:r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edoBase_XL_Jack_and_a_group_of_kids_play_soccer_He_learns_a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13" w:rsidRDefault="003D2738">
      <w:r>
        <w:t>image2</w:t>
      </w:r>
      <w:r>
        <w:t>:</w:t>
      </w:r>
      <w:r w:rsidR="004B7A13">
        <w:rPr>
          <w:rFonts w:hint="eastAsia"/>
        </w:rPr>
        <w:t>傑</w:t>
      </w:r>
      <w:proofErr w:type="gramStart"/>
      <w:r w:rsidR="004B7A13">
        <w:rPr>
          <w:rFonts w:hint="eastAsia"/>
        </w:rPr>
        <w:t>克跟朋有</w:t>
      </w:r>
      <w:proofErr w:type="gramEnd"/>
      <w:r w:rsidR="004B7A13">
        <w:rPr>
          <w:rFonts w:hint="eastAsia"/>
        </w:rPr>
        <w:t>踢足球</w:t>
      </w:r>
    </w:p>
    <w:p w:rsidR="004B7A13" w:rsidRDefault="004B7A13"/>
    <w:p w:rsidR="004B7A13" w:rsidRDefault="004B7A13"/>
    <w:p w:rsidR="004B7A13" w:rsidRDefault="004B7A13"/>
    <w:p w:rsidR="004B7A13" w:rsidRDefault="004B7A13"/>
    <w:p w:rsidR="004B7A13" w:rsidRDefault="004B7A13">
      <w:pPr>
        <w:rPr>
          <w:noProof/>
        </w:rPr>
      </w:pPr>
      <w:r>
        <w:rPr>
          <w:rStyle w:val="a3"/>
        </w:rPr>
        <w:lastRenderedPageBreak/>
        <w:t>幕</w:t>
      </w:r>
      <w:proofErr w:type="gramStart"/>
      <w:r>
        <w:rPr>
          <w:rStyle w:val="a3"/>
        </w:rPr>
        <w:t>三</w:t>
      </w:r>
      <w:proofErr w:type="gramEnd"/>
      <w:r>
        <w:rPr>
          <w:rStyle w:val="a3"/>
        </w:rPr>
        <w:t>：放風箏</w:t>
      </w:r>
      <w:r>
        <w:t xml:space="preserve"> </w:t>
      </w:r>
      <w:r>
        <w:t>傑克和朋友們一起放風箏。他發現放風箏不僅有趣，還需要一些耐心和技巧。</w:t>
      </w:r>
    </w:p>
    <w:p w:rsidR="004B7A13" w:rsidRDefault="004B7A13">
      <w:pPr>
        <w:rPr>
          <w:noProof/>
        </w:rPr>
      </w:pPr>
    </w:p>
    <w:p w:rsidR="004B7A13" w:rsidRDefault="004B7A13"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edoBase_XL_Jack_and_his_friends_fly_kites_together_He_learn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13" w:rsidRDefault="003D2738">
      <w:r>
        <w:t>image3</w:t>
      </w:r>
      <w:r>
        <w:t>:</w:t>
      </w:r>
      <w:r w:rsidR="004B7A13">
        <w:rPr>
          <w:rFonts w:hint="eastAsia"/>
        </w:rPr>
        <w:t>傑克跟朋友在放風箏</w:t>
      </w:r>
    </w:p>
    <w:p w:rsidR="004B7A13" w:rsidRDefault="004B7A13"/>
    <w:p w:rsidR="004B7A13" w:rsidRDefault="004B7A13"/>
    <w:p w:rsidR="004B7A13" w:rsidRDefault="004B7A13"/>
    <w:p w:rsidR="004B7A13" w:rsidRDefault="004B7A13">
      <w:r>
        <w:rPr>
          <w:rStyle w:val="a3"/>
        </w:rPr>
        <w:lastRenderedPageBreak/>
        <w:t>幕四：爬樹</w:t>
      </w:r>
      <w:r>
        <w:t xml:space="preserve"> </w:t>
      </w:r>
      <w:r>
        <w:t>傑克嘗試爬一棵大樹。他發現這是一個既能鍛煉身體又能觀察周圍環境的有趣活動。</w:t>
      </w:r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bedoBase_XL_Jack_tries_to_climb_a_tall_tree_He_discovers_tha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13" w:rsidRDefault="003D2738">
      <w:r>
        <w:t>image4</w:t>
      </w:r>
      <w:r>
        <w:t>:</w:t>
      </w:r>
      <w:r w:rsidR="004B7A13">
        <w:rPr>
          <w:rFonts w:hint="eastAsia"/>
        </w:rPr>
        <w:t>傑克在爬樹</w:t>
      </w:r>
    </w:p>
    <w:p w:rsidR="004B7A13" w:rsidRDefault="004B7A13"/>
    <w:p w:rsidR="004B7A13" w:rsidRDefault="004B7A13"/>
    <w:p w:rsidR="004B7A13" w:rsidRDefault="004B7A13"/>
    <w:p w:rsidR="004B7A13" w:rsidRDefault="004B7A13"/>
    <w:p w:rsidR="004B7A13" w:rsidRDefault="004B7A13">
      <w:pPr>
        <w:rPr>
          <w:noProof/>
        </w:rPr>
      </w:pPr>
      <w:r>
        <w:rPr>
          <w:rStyle w:val="a3"/>
        </w:rPr>
        <w:lastRenderedPageBreak/>
        <w:t>幕五：與朋友分享午餐</w:t>
      </w:r>
      <w:r>
        <w:t xml:space="preserve"> </w:t>
      </w:r>
      <w:r>
        <w:t>傑克和朋友們坐在草地上，分享自己的午餐。他學會了分享的快樂。</w:t>
      </w:r>
    </w:p>
    <w:p w:rsidR="004B7A13" w:rsidRDefault="004B7A13"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bedoBase_XL_Jack_and_his_friends_sit_on_the_grass_and_share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13" w:rsidRDefault="003D2738">
      <w:r>
        <w:t>image5</w:t>
      </w:r>
      <w:r>
        <w:t>:</w:t>
      </w:r>
      <w:r w:rsidR="004B7A13">
        <w:rPr>
          <w:rFonts w:hint="eastAsia"/>
        </w:rPr>
        <w:t>傑克跟朋友在分享午餐</w:t>
      </w:r>
    </w:p>
    <w:p w:rsidR="004B7A13" w:rsidRDefault="004B7A13"/>
    <w:p w:rsidR="004B7A13" w:rsidRDefault="004B7A13"/>
    <w:p w:rsidR="004B7A13" w:rsidRDefault="004B7A13"/>
    <w:p w:rsidR="004B7A13" w:rsidRDefault="004B7A13"/>
    <w:p w:rsidR="004B7A13" w:rsidRDefault="003D2738">
      <w:r>
        <w:rPr>
          <w:rStyle w:val="a3"/>
        </w:rPr>
        <w:lastRenderedPageBreak/>
        <w:t>幕六：做手工藝</w:t>
      </w:r>
      <w:r>
        <w:t xml:space="preserve"> </w:t>
      </w:r>
      <w:r>
        <w:t>傑克在家裡和媽媽一起做手工藝。他發現創造東西能帶來很多樂趣和成就感。</w:t>
      </w:r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bedoBase_XL_Jack_makes_crafts_at_home_with_his_mom_He_finds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38" w:rsidRDefault="003D2738">
      <w:pPr>
        <w:rPr>
          <w:rStyle w:val="a3"/>
        </w:rPr>
      </w:pPr>
      <w:r>
        <w:t>image6</w:t>
      </w:r>
      <w:r>
        <w:t>:</w:t>
      </w:r>
      <w:r>
        <w:rPr>
          <w:rFonts w:hint="eastAsia"/>
        </w:rPr>
        <w:t>捷克在家跟媽媽學手工藝</w:t>
      </w:r>
      <w:bookmarkStart w:id="0" w:name="_GoBack"/>
      <w:bookmarkEnd w:id="0"/>
    </w:p>
    <w:p w:rsidR="003D2738" w:rsidRDefault="003D2738">
      <w:pPr>
        <w:rPr>
          <w:rStyle w:val="a3"/>
        </w:rPr>
      </w:pPr>
    </w:p>
    <w:p w:rsidR="003D2738" w:rsidRDefault="003D2738">
      <w:pPr>
        <w:rPr>
          <w:rStyle w:val="a3"/>
        </w:rPr>
      </w:pPr>
    </w:p>
    <w:p w:rsidR="003D2738" w:rsidRDefault="003D2738">
      <w:pPr>
        <w:rPr>
          <w:rStyle w:val="a3"/>
        </w:rPr>
      </w:pPr>
    </w:p>
    <w:p w:rsidR="003D2738" w:rsidRDefault="003D2738">
      <w:pPr>
        <w:rPr>
          <w:rStyle w:val="a3"/>
        </w:rPr>
      </w:pPr>
    </w:p>
    <w:p w:rsidR="003D2738" w:rsidRDefault="003D2738">
      <w:r>
        <w:rPr>
          <w:rStyle w:val="a3"/>
        </w:rPr>
        <w:lastRenderedPageBreak/>
        <w:t>幕七：騎自行車</w:t>
      </w:r>
      <w:r>
        <w:t xml:space="preserve"> </w:t>
      </w:r>
      <w:r>
        <w:t>傑克學會了騎自行車。他發現騎車是一項既能放鬆又能锻煉的活動。</w:t>
      </w:r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bedoBase_XL_Jack_learns_to_ride_a_bicycle_He_discovers_that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38" w:rsidRDefault="003D2738">
      <w:r>
        <w:t>Image7</w:t>
      </w:r>
      <w:r>
        <w:t>:</w:t>
      </w:r>
      <w:r>
        <w:rPr>
          <w:rFonts w:hint="eastAsia"/>
        </w:rPr>
        <w:t>捷克學會騎腳踏車</w:t>
      </w:r>
    </w:p>
    <w:p w:rsidR="003D2738" w:rsidRDefault="003D2738"/>
    <w:p w:rsidR="003D2738" w:rsidRDefault="003D2738"/>
    <w:p w:rsidR="003D2738" w:rsidRDefault="003D2738"/>
    <w:p w:rsidR="003D2738" w:rsidRDefault="003D2738">
      <w:pPr>
        <w:rPr>
          <w:rFonts w:hint="eastAsia"/>
        </w:rPr>
      </w:pPr>
    </w:p>
    <w:p w:rsidR="003D2738" w:rsidRDefault="003D2738">
      <w:pPr>
        <w:rPr>
          <w:noProof/>
        </w:rPr>
      </w:pPr>
      <w:r>
        <w:rPr>
          <w:rStyle w:val="a3"/>
        </w:rPr>
        <w:lastRenderedPageBreak/>
        <w:t>幕八：看星星</w:t>
      </w:r>
      <w:r>
        <w:t xml:space="preserve"> </w:t>
      </w:r>
      <w:r>
        <w:t>在一個安靜的夜晚，傑克和他的家人一起在院子裡觀賞星星。他學會了如何欣賞大自然的美麗。</w:t>
      </w:r>
    </w:p>
    <w:p w:rsidR="003D2738" w:rsidRDefault="003D2738"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bedoBase_XL_On_a_quiet_night_Jack_and_his_family_watch_the_s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38" w:rsidRDefault="003D2738">
      <w:r>
        <w:t>Image8</w:t>
      </w:r>
      <w:r>
        <w:t>:</w:t>
      </w:r>
      <w:r>
        <w:rPr>
          <w:rFonts w:hint="eastAsia"/>
        </w:rPr>
        <w:t>傑克跟家人一起看夜景</w:t>
      </w:r>
    </w:p>
    <w:p w:rsidR="003D2738" w:rsidRDefault="003D2738"/>
    <w:p w:rsidR="003D2738" w:rsidRDefault="003D2738"/>
    <w:p w:rsidR="003D2738" w:rsidRDefault="003D2738"/>
    <w:p w:rsidR="003D2738" w:rsidRDefault="003D2738"/>
    <w:p w:rsidR="003D2738" w:rsidRDefault="003D2738">
      <w:pPr>
        <w:rPr>
          <w:noProof/>
        </w:rPr>
      </w:pPr>
      <w:r>
        <w:rPr>
          <w:rStyle w:val="a3"/>
        </w:rPr>
        <w:lastRenderedPageBreak/>
        <w:t>幕九：打掃整理</w:t>
      </w:r>
      <w:r>
        <w:t xml:space="preserve"> </w:t>
      </w:r>
      <w:r>
        <w:t>傑克和爸爸一起整理院子。他學到保持環境整潔的重要性，並發現整理也可以是一項有趣的活動。</w:t>
      </w:r>
    </w:p>
    <w:p w:rsidR="003D2738" w:rsidRDefault="003D2738"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bedoBase_XL_Jack_helps_his_dad_tidy_up_the_yard_He_learns_th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38" w:rsidRDefault="003D2738">
      <w:r>
        <w:t>Image9</w:t>
      </w:r>
      <w:r>
        <w:t>:</w:t>
      </w:r>
      <w:r>
        <w:rPr>
          <w:rFonts w:hint="eastAsia"/>
        </w:rPr>
        <w:t>傑克跟他爸爸在打掃院子</w:t>
      </w:r>
    </w:p>
    <w:p w:rsidR="003D2738" w:rsidRDefault="003D2738"/>
    <w:p w:rsidR="003D2738" w:rsidRDefault="003D2738"/>
    <w:p w:rsidR="003D2738" w:rsidRDefault="003D2738"/>
    <w:p w:rsidR="003D2738" w:rsidRDefault="003D2738"/>
    <w:p w:rsidR="003D2738" w:rsidRDefault="003D2738" w:rsidP="003D2738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D2738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幕十：和狗</w:t>
      </w:r>
      <w:proofErr w:type="gramStart"/>
      <w:r w:rsidRPr="003D2738">
        <w:rPr>
          <w:rFonts w:ascii="新細明體" w:eastAsia="新細明體" w:hAnsi="新細明體" w:cs="新細明體"/>
          <w:b/>
          <w:bCs/>
          <w:kern w:val="0"/>
          <w:szCs w:val="24"/>
        </w:rPr>
        <w:t>狗</w:t>
      </w:r>
      <w:proofErr w:type="gramEnd"/>
      <w:r w:rsidRPr="003D2738">
        <w:rPr>
          <w:rFonts w:ascii="新細明體" w:eastAsia="新細明體" w:hAnsi="新細明體" w:cs="新細明體"/>
          <w:b/>
          <w:bCs/>
          <w:kern w:val="0"/>
          <w:szCs w:val="24"/>
        </w:rPr>
        <w:t>玩耍</w:t>
      </w:r>
      <w:r w:rsidRPr="003D2738">
        <w:rPr>
          <w:rFonts w:ascii="新細明體" w:eastAsia="新細明體" w:hAnsi="新細明體" w:cs="新細明體"/>
          <w:kern w:val="0"/>
          <w:szCs w:val="24"/>
        </w:rPr>
        <w:t xml:space="preserve"> 最後，傑克和他的狗</w:t>
      </w:r>
      <w:proofErr w:type="gramStart"/>
      <w:r w:rsidRPr="003D2738">
        <w:rPr>
          <w:rFonts w:ascii="新細明體" w:eastAsia="新細明體" w:hAnsi="新細明體" w:cs="新細明體"/>
          <w:kern w:val="0"/>
          <w:szCs w:val="24"/>
        </w:rPr>
        <w:t>狗</w:t>
      </w:r>
      <w:proofErr w:type="gramEnd"/>
      <w:r w:rsidRPr="003D2738">
        <w:rPr>
          <w:rFonts w:ascii="新細明體" w:eastAsia="新細明體" w:hAnsi="新細明體" w:cs="新細明體"/>
          <w:kern w:val="0"/>
          <w:szCs w:val="24"/>
        </w:rPr>
        <w:t>玩了一場愉快的接球遊戲。他學會了如何放鬆和享受與寵物的親密時光。</w:t>
      </w:r>
    </w:p>
    <w:p w:rsidR="003D2738" w:rsidRDefault="003D2738" w:rsidP="003D273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274310" cy="703262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bedoBase_XL_Finally_Jack_has_a_joyful_game_of_catch_with_his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38" w:rsidRPr="003D2738" w:rsidRDefault="003D2738" w:rsidP="003D2738">
      <w:pPr>
        <w:widowControl/>
        <w:spacing w:before="100" w:beforeAutospacing="1" w:after="100" w:afterAutospacing="1"/>
        <w:rPr>
          <w:rFonts w:ascii="新細明體" w:eastAsia="新細明體" w:hAnsi="新細明體" w:cs="新細明體" w:hint="eastAsia"/>
          <w:kern w:val="0"/>
          <w:szCs w:val="24"/>
        </w:rPr>
      </w:pPr>
      <w:r>
        <w:t>Image10</w:t>
      </w:r>
      <w:r>
        <w:t>:</w:t>
      </w:r>
      <w:r>
        <w:rPr>
          <w:rFonts w:hint="eastAsia"/>
        </w:rPr>
        <w:t>傑克跟他的狗在玩耍</w:t>
      </w:r>
    </w:p>
    <w:p w:rsidR="003D2738" w:rsidRPr="003D2738" w:rsidRDefault="003D2738">
      <w:pPr>
        <w:rPr>
          <w:rFonts w:hint="eastAsia"/>
        </w:rPr>
      </w:pPr>
    </w:p>
    <w:sectPr w:rsidR="003D2738" w:rsidRPr="003D27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83A78"/>
    <w:multiLevelType w:val="multilevel"/>
    <w:tmpl w:val="7B1A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13"/>
    <w:rsid w:val="003D2738"/>
    <w:rsid w:val="004B7A13"/>
    <w:rsid w:val="004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CAE6"/>
  <w15:chartTrackingRefBased/>
  <w15:docId w15:val="{C7030194-6D1E-40FE-B861-775F26F8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7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111B-A7D1-43B6-AA2D-98D27EB6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4-01T05:25:00Z</dcterms:created>
  <dcterms:modified xsi:type="dcterms:W3CDTF">2025-04-01T06:16:00Z</dcterms:modified>
</cp:coreProperties>
</file>